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2A4C" w14:textId="77777777" w:rsidR="008934E6" w:rsidRDefault="008934E6" w:rsidP="008934E6">
      <w:pPr>
        <w:jc w:val="center"/>
        <w:rPr>
          <w:b/>
          <w:sz w:val="22"/>
          <w:szCs w:val="22"/>
          <w:u w:val="single"/>
        </w:rPr>
      </w:pPr>
      <w:r w:rsidRPr="00951CAF">
        <w:rPr>
          <w:b/>
          <w:sz w:val="22"/>
          <w:szCs w:val="22"/>
          <w:u w:val="single"/>
        </w:rPr>
        <w:t xml:space="preserve">AUTORIZZAZIONE </w:t>
      </w:r>
      <w:r>
        <w:rPr>
          <w:b/>
          <w:sz w:val="22"/>
          <w:szCs w:val="22"/>
          <w:u w:val="single"/>
        </w:rPr>
        <w:t>ISCRIZIONE CONFERENZA</w:t>
      </w:r>
    </w:p>
    <w:p w14:paraId="4EF7849E" w14:textId="77777777" w:rsidR="008934E6" w:rsidRPr="00345156" w:rsidRDefault="008934E6" w:rsidP="008934E6">
      <w:pPr>
        <w:rPr>
          <w:b/>
        </w:rPr>
      </w:pPr>
    </w:p>
    <w:p w14:paraId="08A78788" w14:textId="77777777" w:rsidR="008934E6" w:rsidRPr="00B32A00" w:rsidRDefault="008934E6" w:rsidP="008934E6">
      <w:pPr>
        <w:ind w:left="7513"/>
      </w:pPr>
      <w:r>
        <w:t>Al Direttore</w:t>
      </w:r>
    </w:p>
    <w:p w14:paraId="1E070FA0" w14:textId="77777777" w:rsidR="008934E6" w:rsidRDefault="008934E6" w:rsidP="008934E6">
      <w:pPr>
        <w:ind w:left="7513"/>
      </w:pPr>
      <w:r w:rsidRPr="00345156">
        <w:t>SEDE</w:t>
      </w:r>
    </w:p>
    <w:p w14:paraId="65E4AD0B" w14:textId="77777777" w:rsidR="008934E6" w:rsidRPr="00345156" w:rsidRDefault="008934E6" w:rsidP="008934E6">
      <w:pPr>
        <w:ind w:left="7513"/>
      </w:pPr>
    </w:p>
    <w:p w14:paraId="10CF6F04" w14:textId="77777777" w:rsidR="008934E6" w:rsidRPr="009D58F0" w:rsidRDefault="008934E6" w:rsidP="008934E6"/>
    <w:p w14:paraId="00E2B523" w14:textId="77777777" w:rsidR="008934E6" w:rsidRDefault="008934E6" w:rsidP="00405587">
      <w:pPr>
        <w:spacing w:line="360" w:lineRule="auto"/>
        <w:jc w:val="both"/>
      </w:pPr>
      <w:r>
        <w:t>Il/La sottoscritto/a _____________________________________ Ruolo _______________</w:t>
      </w:r>
    </w:p>
    <w:p w14:paraId="07533A1E" w14:textId="04464847" w:rsidR="008934E6" w:rsidRDefault="008934E6" w:rsidP="00405587">
      <w:pPr>
        <w:spacing w:line="360" w:lineRule="auto"/>
        <w:jc w:val="both"/>
      </w:pPr>
      <w:r>
        <w:t xml:space="preserve">_______________________________________ presso il </w:t>
      </w:r>
      <w:r w:rsidRPr="00345156">
        <w:t>Dipartimento di Ingegneria Civile, Ambientale e Architettura (DICAAR)</w:t>
      </w:r>
      <w:r>
        <w:t xml:space="preserve"> chied</w:t>
      </w:r>
      <w:r w:rsidR="00405587">
        <w:t>e</w:t>
      </w:r>
      <w:r>
        <w:t xml:space="preserve"> di poter procedere con l’iscrizione alla Conferenza dal titolo ________________________________________________________</w:t>
      </w:r>
    </w:p>
    <w:p w14:paraId="144BBA89" w14:textId="684DAF84" w:rsidR="008934E6" w:rsidRDefault="008934E6" w:rsidP="00405587">
      <w:pPr>
        <w:spacing w:line="360" w:lineRule="auto"/>
        <w:jc w:val="both"/>
      </w:pPr>
      <w:r>
        <w:t>__________________________________________________________________________</w:t>
      </w:r>
    </w:p>
    <w:p w14:paraId="383FE3CD" w14:textId="77777777" w:rsidR="008934E6" w:rsidRPr="00C751FB" w:rsidRDefault="008934E6" w:rsidP="00405587">
      <w:pPr>
        <w:spacing w:line="360" w:lineRule="auto"/>
        <w:jc w:val="both"/>
      </w:pPr>
      <w:r>
        <w:t>che si terrà dal _____________ al ______________ a ______________/in modalità online</w:t>
      </w:r>
    </w:p>
    <w:p w14:paraId="06130023" w14:textId="1B1F55C5" w:rsidR="008934E6" w:rsidRDefault="008934E6" w:rsidP="00405587">
      <w:pPr>
        <w:spacing w:line="360" w:lineRule="auto"/>
        <w:jc w:val="both"/>
      </w:pPr>
      <w:r>
        <w:t>e alla quale parteciperà in modalità online. Tale attività rientra nell’ambito della ricerca svolta dal/dalla sottoscritto/a nell’ambito del progetto di ricerca ____________________</w:t>
      </w:r>
    </w:p>
    <w:p w14:paraId="21F8F39E" w14:textId="77777777" w:rsidR="008934E6" w:rsidRDefault="008934E6" w:rsidP="00405587">
      <w:pPr>
        <w:spacing w:line="360" w:lineRule="auto"/>
        <w:jc w:val="both"/>
      </w:pPr>
      <w:r>
        <w:t>__________________________________________________________________________</w:t>
      </w:r>
    </w:p>
    <w:p w14:paraId="66A6B103" w14:textId="77777777" w:rsidR="008934E6" w:rsidRDefault="008934E6" w:rsidP="00405587">
      <w:pPr>
        <w:tabs>
          <w:tab w:val="left" w:pos="8931"/>
        </w:tabs>
        <w:spacing w:line="360" w:lineRule="auto"/>
        <w:jc w:val="both"/>
        <w:rPr>
          <w:sz w:val="16"/>
          <w:szCs w:val="16"/>
        </w:rPr>
      </w:pPr>
      <w:r w:rsidRPr="00C751FB">
        <w:t xml:space="preserve">Fondi su cui far gravare </w:t>
      </w:r>
      <w:r>
        <w:t>l’iscrizione</w:t>
      </w:r>
      <w:r w:rsidRPr="00C751FB">
        <w:t>:</w:t>
      </w:r>
      <w:r>
        <w:t xml:space="preserve"> ____________________________________________ </w:t>
      </w:r>
      <w:r>
        <w:rPr>
          <w:sz w:val="16"/>
          <w:szCs w:val="16"/>
        </w:rPr>
        <w:t>1</w:t>
      </w:r>
    </w:p>
    <w:p w14:paraId="23E1BE45" w14:textId="17AE78BB" w:rsidR="008934E6" w:rsidRDefault="008934E6" w:rsidP="00405587">
      <w:pPr>
        <w:tabs>
          <w:tab w:val="left" w:pos="8931"/>
        </w:tabs>
        <w:spacing w:line="360" w:lineRule="auto"/>
        <w:jc w:val="both"/>
      </w:pPr>
      <w:r>
        <w:t>Costo iscrizione</w:t>
      </w:r>
      <w:r w:rsidRPr="00C74C55">
        <w:t>____________________________________________________________</w:t>
      </w:r>
    </w:p>
    <w:p w14:paraId="7A93BBB6" w14:textId="77777777" w:rsidR="008934E6" w:rsidRPr="00BC26F4" w:rsidRDefault="008934E6" w:rsidP="008934E6">
      <w:pPr>
        <w:spacing w:line="360" w:lineRule="auto"/>
        <w:rPr>
          <w:color w:val="FF0000"/>
        </w:rPr>
      </w:pPr>
    </w:p>
    <w:p w14:paraId="10951F98" w14:textId="77777777" w:rsidR="008934E6" w:rsidRDefault="008934E6" w:rsidP="008934E6">
      <w:r>
        <w:tab/>
      </w:r>
      <w:r w:rsidRPr="00345156">
        <w:t>Il responsabile dei fondi</w:t>
      </w:r>
      <w:r>
        <w:tab/>
      </w:r>
      <w:r>
        <w:tab/>
      </w:r>
      <w:r>
        <w:tab/>
      </w:r>
      <w:r>
        <w:tab/>
      </w:r>
      <w:r>
        <w:tab/>
        <w:t xml:space="preserve"> Il richiedente</w:t>
      </w:r>
    </w:p>
    <w:p w14:paraId="43E9C20A" w14:textId="77777777" w:rsidR="008934E6" w:rsidRDefault="008934E6" w:rsidP="008934E6">
      <w:r>
        <w:t xml:space="preserve">          (se diverso dal richiedente)</w:t>
      </w:r>
    </w:p>
    <w:p w14:paraId="79C5DFD5" w14:textId="77777777" w:rsidR="008934E6" w:rsidRPr="00345156" w:rsidRDefault="008934E6" w:rsidP="008934E6">
      <w:r w:rsidRPr="00345156">
        <w:t xml:space="preserve">    </w:t>
      </w:r>
      <w:r>
        <w:tab/>
        <w:t xml:space="preserve">    </w:t>
      </w:r>
      <w:r w:rsidRPr="00345156">
        <w:tab/>
      </w:r>
      <w:r w:rsidRPr="00345156">
        <w:tab/>
        <w:t xml:space="preserve">          </w:t>
      </w:r>
    </w:p>
    <w:p w14:paraId="3728E54A" w14:textId="164DB6F4" w:rsidR="008934E6" w:rsidRPr="00345156" w:rsidRDefault="008934E6" w:rsidP="008934E6">
      <w:r>
        <w:t>______________________________</w:t>
      </w:r>
      <w:r w:rsidRPr="00345156">
        <w:tab/>
      </w:r>
      <w:r w:rsidRPr="00345156">
        <w:tab/>
        <w:t xml:space="preserve">           </w:t>
      </w:r>
      <w:r>
        <w:t>___________________________</w:t>
      </w:r>
      <w:r w:rsidRPr="0034515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ttoscritto con firma digitale</w:t>
      </w:r>
    </w:p>
    <w:p w14:paraId="36F12BEA" w14:textId="77777777" w:rsidR="008934E6" w:rsidRDefault="008934E6" w:rsidP="008934E6">
      <w:pPr>
        <w:spacing w:line="360" w:lineRule="auto"/>
      </w:pPr>
    </w:p>
    <w:p w14:paraId="5A233A3F" w14:textId="45B55B99" w:rsidR="00405587" w:rsidRDefault="008934E6" w:rsidP="008934E6">
      <w:pPr>
        <w:spacing w:line="360" w:lineRule="auto"/>
      </w:pPr>
      <w:r w:rsidRPr="00345156">
        <w:t xml:space="preserve">Cagliari, </w:t>
      </w:r>
      <w:r>
        <w:t xml:space="preserve">________________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5D2E764A" w14:textId="7792E9E0" w:rsidR="008934E6" w:rsidRDefault="008934E6" w:rsidP="00405587">
      <w:pPr>
        <w:spacing w:line="360" w:lineRule="auto"/>
        <w:ind w:left="6372"/>
      </w:pPr>
      <w:r>
        <w:t>Il Direttore</w:t>
      </w:r>
    </w:p>
    <w:p w14:paraId="3C04EB71" w14:textId="77777777" w:rsidR="00405587" w:rsidRDefault="00405587" w:rsidP="00405587">
      <w:pPr>
        <w:spacing w:line="360" w:lineRule="auto"/>
        <w:ind w:left="5664"/>
      </w:pPr>
      <w:r>
        <w:t xml:space="preserve">        </w:t>
      </w:r>
      <w:r w:rsidR="008934E6">
        <w:t xml:space="preserve">Prof. </w:t>
      </w:r>
      <w:r w:rsidRPr="00405587">
        <w:t>Ivan Blečić</w:t>
      </w:r>
    </w:p>
    <w:p w14:paraId="70D4AFEA" w14:textId="40BD5F7C" w:rsidR="008934E6" w:rsidRDefault="008934E6" w:rsidP="00405587">
      <w:pPr>
        <w:spacing w:line="360" w:lineRule="auto"/>
        <w:ind w:left="4956" w:firstLine="708"/>
      </w:pPr>
      <w:r>
        <w:t>Sottoscritto con firma digitale</w:t>
      </w:r>
    </w:p>
    <w:p w14:paraId="5D03BBF7" w14:textId="77777777" w:rsidR="004E715A" w:rsidRDefault="004E715A" w:rsidP="008934E6">
      <w:pPr>
        <w:rPr>
          <w:sz w:val="20"/>
          <w:szCs w:val="20"/>
        </w:rPr>
      </w:pPr>
    </w:p>
    <w:p w14:paraId="6E1252E1" w14:textId="45AB7065" w:rsidR="008934E6" w:rsidRPr="008934E6" w:rsidRDefault="008934E6" w:rsidP="008934E6">
      <w:pPr>
        <w:rPr>
          <w:sz w:val="20"/>
          <w:szCs w:val="20"/>
        </w:rPr>
      </w:pPr>
      <w:r w:rsidRPr="008934E6">
        <w:rPr>
          <w:sz w:val="20"/>
          <w:szCs w:val="20"/>
        </w:rPr>
        <w:t>(1</w:t>
      </w:r>
      <w:r>
        <w:rPr>
          <w:sz w:val="20"/>
          <w:szCs w:val="20"/>
        </w:rPr>
        <w:t xml:space="preserve">) </w:t>
      </w:r>
      <w:r w:rsidRPr="008934E6">
        <w:rPr>
          <w:sz w:val="20"/>
          <w:szCs w:val="20"/>
        </w:rPr>
        <w:t>In assenza di indicazione dei fondi su cui fare gravare il rimborso, non si procederà con la gestione della pratica.</w:t>
      </w:r>
    </w:p>
    <w:p w14:paraId="1D931DCE" w14:textId="0B2A22F6" w:rsidR="00E16371" w:rsidRPr="00325EF1" w:rsidRDefault="008934E6" w:rsidP="00325EF1">
      <w:r w:rsidRPr="00345156">
        <w:t>========================================================</w:t>
      </w:r>
      <w:r>
        <w:t>===========</w:t>
      </w:r>
      <w:r w:rsidR="004E715A">
        <w:t>======</w:t>
      </w:r>
    </w:p>
    <w:sectPr w:rsidR="00E16371" w:rsidRPr="00325EF1" w:rsidSect="004B7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8556" w14:textId="77777777" w:rsidR="002B6165" w:rsidRDefault="002B6165" w:rsidP="0030749D">
      <w:r>
        <w:separator/>
      </w:r>
    </w:p>
  </w:endnote>
  <w:endnote w:type="continuationSeparator" w:id="0">
    <w:p w14:paraId="3AAD9D82" w14:textId="77777777" w:rsidR="002B6165" w:rsidRDefault="002B616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8F73" w14:textId="77777777" w:rsidR="00E94028" w:rsidRDefault="00E940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BDCE762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7197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6924EA9" w:rsidR="00E31376" w:rsidRPr="00334CD1" w:rsidRDefault="00877F9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E190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tt.ssa Alice Murru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44.2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" fillcolor="white [3201]" stroked="f" strokeweight=".5pt">
              <v:textbox>
                <w:txbxContent>
                  <w:p w14:paraId="58FEF00E" w14:textId="76924EA9" w:rsidR="00E31376" w:rsidRPr="00334CD1" w:rsidRDefault="00877F9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FE1903">
                      <w:rPr>
                        <w:color w:val="1F3864" w:themeColor="accent1" w:themeShade="80"/>
                        <w:sz w:val="18"/>
                        <w:szCs w:val="18"/>
                      </w:rPr>
                      <w:t>d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ott.ssa Alice Murru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3A61" w14:textId="77777777" w:rsidR="002B6165" w:rsidRDefault="002B6165" w:rsidP="0030749D">
      <w:r>
        <w:separator/>
      </w:r>
    </w:p>
  </w:footnote>
  <w:footnote w:type="continuationSeparator" w:id="0">
    <w:p w14:paraId="4A86D054" w14:textId="77777777" w:rsidR="002B6165" w:rsidRDefault="002B616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E9402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41F5BB7" w:rsidR="00462D8D" w:rsidRDefault="00E94028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1D39C4C6" wp14:editId="4EFB274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000" cy="1231200"/>
          <wp:effectExtent l="0" t="0" r="0" b="762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4FEE7731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00789E">
      <w:rPr>
        <w:b/>
        <w:bCs/>
        <w:color w:val="1F3864" w:themeColor="accent1" w:themeShade="80"/>
        <w:sz w:val="18"/>
        <w:szCs w:val="18"/>
      </w:rPr>
      <w:t xml:space="preserve"> Ingegneria Civile</w:t>
    </w:r>
    <w:r w:rsidR="007A61C0">
      <w:rPr>
        <w:b/>
        <w:bCs/>
        <w:color w:val="1F3864" w:themeColor="accent1" w:themeShade="80"/>
        <w:sz w:val="18"/>
        <w:szCs w:val="18"/>
      </w:rPr>
      <w:t>,</w:t>
    </w:r>
    <w:r w:rsidR="0000789E">
      <w:rPr>
        <w:b/>
        <w:bCs/>
        <w:color w:val="1F3864" w:themeColor="accent1" w:themeShade="80"/>
        <w:sz w:val="18"/>
        <w:szCs w:val="18"/>
      </w:rPr>
      <w:t xml:space="preserve"> Ambientale e Architettura</w:t>
    </w:r>
    <w:r w:rsidR="007A61C0">
      <w:rPr>
        <w:b/>
        <w:bCs/>
        <w:color w:val="1F3864" w:themeColor="accent1" w:themeShade="80"/>
        <w:sz w:val="18"/>
        <w:szCs w:val="18"/>
      </w:rPr>
      <w:t xml:space="preserve"> – DICAAR</w:t>
    </w:r>
  </w:p>
  <w:p w14:paraId="6543EF30" w14:textId="64571971" w:rsidR="00347E08" w:rsidRPr="00CF183E" w:rsidRDefault="0000789E" w:rsidP="00405587">
    <w:pPr>
      <w:pStyle w:val="Intestazione"/>
      <w:ind w:left="680"/>
      <w:jc w:val="both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</w:t>
    </w:r>
    <w:r w:rsidR="007A61C0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 xml:space="preserve">rof. </w:t>
    </w:r>
    <w:r w:rsidR="00405587" w:rsidRPr="00405587">
      <w:rPr>
        <w:color w:val="1F3864" w:themeColor="accent1" w:themeShade="80"/>
        <w:sz w:val="18"/>
        <w:szCs w:val="18"/>
      </w:rPr>
      <w:t>Ivan Blečić</w:t>
    </w:r>
    <w:r w:rsidR="00405587" w:rsidRPr="00405587">
      <w:rPr>
        <w:color w:val="1F3864" w:themeColor="accent1" w:themeShade="80"/>
        <w:sz w:val="18"/>
        <w:szCs w:val="18"/>
      </w:rPr>
      <w:cr/>
    </w: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2065"/>
    <w:multiLevelType w:val="hybridMultilevel"/>
    <w:tmpl w:val="D14021C4"/>
    <w:lvl w:ilvl="0" w:tplc="9B8E1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48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789E"/>
    <w:rsid w:val="00024CA7"/>
    <w:rsid w:val="00046F3D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D7864"/>
    <w:rsid w:val="001F0D6A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B6165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5587"/>
    <w:rsid w:val="00462D8D"/>
    <w:rsid w:val="004A1477"/>
    <w:rsid w:val="004B1597"/>
    <w:rsid w:val="004B7C44"/>
    <w:rsid w:val="004D04C6"/>
    <w:rsid w:val="004E061B"/>
    <w:rsid w:val="004E715A"/>
    <w:rsid w:val="00501D79"/>
    <w:rsid w:val="00566BF9"/>
    <w:rsid w:val="00591044"/>
    <w:rsid w:val="005974C5"/>
    <w:rsid w:val="00633AC1"/>
    <w:rsid w:val="006612BC"/>
    <w:rsid w:val="0068140F"/>
    <w:rsid w:val="00694DBA"/>
    <w:rsid w:val="00696198"/>
    <w:rsid w:val="006974B8"/>
    <w:rsid w:val="006A376F"/>
    <w:rsid w:val="006C3DB0"/>
    <w:rsid w:val="006C643C"/>
    <w:rsid w:val="00720328"/>
    <w:rsid w:val="007607CF"/>
    <w:rsid w:val="00764FCE"/>
    <w:rsid w:val="00783DF6"/>
    <w:rsid w:val="007A61C0"/>
    <w:rsid w:val="007E1252"/>
    <w:rsid w:val="007E2D7F"/>
    <w:rsid w:val="0081328C"/>
    <w:rsid w:val="00877F9D"/>
    <w:rsid w:val="0088311F"/>
    <w:rsid w:val="008934E6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A0498"/>
    <w:rsid w:val="009A2C2D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D6A0A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0BF3"/>
    <w:rsid w:val="00D06BA8"/>
    <w:rsid w:val="00D14DDE"/>
    <w:rsid w:val="00D3762E"/>
    <w:rsid w:val="00D545B5"/>
    <w:rsid w:val="00D82648"/>
    <w:rsid w:val="00D90ECB"/>
    <w:rsid w:val="00D91344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4028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0F06D9BE-7E91-464E-B67F-905769E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8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3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A502E-3734-466C-AB91-8B71655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Milena Marini</cp:lastModifiedBy>
  <cp:revision>4</cp:revision>
  <cp:lastPrinted>2022-03-10T11:01:00Z</cp:lastPrinted>
  <dcterms:created xsi:type="dcterms:W3CDTF">2022-07-25T13:45:00Z</dcterms:created>
  <dcterms:modified xsi:type="dcterms:W3CDTF">2025-01-28T10:26:00Z</dcterms:modified>
</cp:coreProperties>
</file>